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98D6" w14:textId="23E40C56" w:rsidR="004108F8" w:rsidRPr="00021C52" w:rsidRDefault="00012184" w:rsidP="00012184">
      <w:pPr>
        <w:pStyle w:val="berschrift1"/>
        <w:numPr>
          <w:ilvl w:val="0"/>
          <w:numId w:val="0"/>
        </w:numPr>
        <w:ind w:left="1418" w:hanging="1418"/>
      </w:pPr>
      <w:r>
        <w:t>L3_1.4.3</w:t>
      </w:r>
      <w:r w:rsidR="004108F8" w:rsidRPr="00021C52">
        <w:tab/>
      </w:r>
      <w:r w:rsidR="004108F8" w:rsidRPr="00CE1715">
        <w:t xml:space="preserve">Verzweigung mit </w:t>
      </w:r>
      <w:r w:rsidR="004108F8">
        <w:t>logischen Operatoren</w:t>
      </w:r>
      <w:r w:rsidR="004108F8" w:rsidRPr="00CE1715">
        <w:t xml:space="preserve"> </w:t>
      </w:r>
      <w:r w:rsidR="004108F8">
        <w:t>(NICHT</w:t>
      </w:r>
      <w:r w:rsidR="004108F8" w:rsidRPr="00CE1715">
        <w:t>)</w:t>
      </w:r>
    </w:p>
    <w:p w14:paraId="5FD6E21E" w14:textId="77777777" w:rsidR="008F003B" w:rsidRPr="00705780" w:rsidRDefault="008F003B" w:rsidP="008F003B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51AD9069" w14:textId="77777777" w:rsidR="008F003B" w:rsidRDefault="008F003B" w:rsidP="008F003B">
      <w:pPr>
        <w:pStyle w:val="Listenabsatz"/>
        <w:ind w:left="1134" w:hanging="1134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0A89DB1F" w14:textId="77777777" w:rsidR="008F003B" w:rsidRPr="00AF7BBB" w:rsidRDefault="008F003B" w:rsidP="008F003B">
      <w:pPr>
        <w:pStyle w:val="Listenabsatz"/>
        <w:spacing w:before="4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1_4_Information_Verknüpfte_Bedingungen.docx.</w:t>
      </w:r>
    </w:p>
    <w:p w14:paraId="65A7F8F8" w14:textId="77777777" w:rsidR="008F003B" w:rsidRPr="008F003B" w:rsidRDefault="008F003B" w:rsidP="008F003B">
      <w:pPr>
        <w:rPr>
          <w:sz w:val="22"/>
          <w:lang w:eastAsia="de-DE"/>
        </w:rPr>
      </w:pPr>
    </w:p>
    <w:p w14:paraId="78073195" w14:textId="77777777" w:rsidR="008F003B" w:rsidRPr="008F003B" w:rsidRDefault="008F003B" w:rsidP="008F003B">
      <w:pPr>
        <w:tabs>
          <w:tab w:val="left" w:pos="1134"/>
        </w:tabs>
        <w:rPr>
          <w:sz w:val="22"/>
        </w:rPr>
      </w:pPr>
    </w:p>
    <w:p w14:paraId="47062C1F" w14:textId="77777777" w:rsidR="008F003B" w:rsidRPr="005B3FB5" w:rsidRDefault="008F003B" w:rsidP="008F003B">
      <w:pPr>
        <w:pBdr>
          <w:bottom w:val="single" w:sz="4" w:space="1" w:color="auto"/>
        </w:pBdr>
        <w:rPr>
          <w:b/>
          <w:iCs/>
          <w:sz w:val="32"/>
        </w:rPr>
      </w:pPr>
      <w:r w:rsidRPr="005B3FB5">
        <w:rPr>
          <w:b/>
          <w:iCs/>
          <w:sz w:val="32"/>
        </w:rPr>
        <w:t>(I) Problemstellung</w:t>
      </w:r>
    </w:p>
    <w:p w14:paraId="52D77900" w14:textId="77777777" w:rsidR="008F003B" w:rsidRDefault="008F003B" w:rsidP="008F003B">
      <w:pPr>
        <w:spacing w:before="60" w:after="60"/>
        <w:rPr>
          <w:rFonts w:cstheme="minorHAnsi"/>
        </w:rPr>
      </w:pPr>
      <w:r>
        <w:rPr>
          <w:rFonts w:cstheme="minorHAnsi"/>
        </w:rPr>
        <w:t>Die Firma Rent A Car in Stuttgart vermietet Oldtimer für 50,00 € pro Tag. Alle Kunden, die nicht in Stuttgart wohnen, erhalten einen Sonderrabatt von 10%.</w:t>
      </w:r>
    </w:p>
    <w:p w14:paraId="2F49E9BD" w14:textId="77777777" w:rsidR="008F003B" w:rsidRPr="00DA439D" w:rsidRDefault="008F003B" w:rsidP="008F003B">
      <w:pPr>
        <w:pStyle w:val="Listenabsatz"/>
        <w:spacing w:before="60"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Das Projekt soll nach Eingabe des Wohnorts und der Mietdauer die Mietkosten ermitteln und anzeigen.</w:t>
      </w:r>
    </w:p>
    <w:p w14:paraId="4198D159" w14:textId="77777777" w:rsidR="008F003B" w:rsidRPr="008F003B" w:rsidRDefault="008F003B" w:rsidP="008F003B">
      <w:pPr>
        <w:jc w:val="both"/>
        <w:rPr>
          <w:sz w:val="22"/>
        </w:rPr>
      </w:pPr>
    </w:p>
    <w:p w14:paraId="1EA42D6F" w14:textId="77777777" w:rsidR="008F003B" w:rsidRPr="008F003B" w:rsidRDefault="008F003B" w:rsidP="008F003B">
      <w:pPr>
        <w:jc w:val="both"/>
        <w:rPr>
          <w:sz w:val="22"/>
        </w:rPr>
      </w:pPr>
    </w:p>
    <w:p w14:paraId="1B6FB698" w14:textId="77777777" w:rsidR="008F003B" w:rsidRPr="005B3FB5" w:rsidRDefault="008F003B" w:rsidP="005B3FB5">
      <w:pPr>
        <w:pBdr>
          <w:bottom w:val="single" w:sz="4" w:space="1" w:color="auto"/>
        </w:pBdr>
        <w:rPr>
          <w:b/>
          <w:sz w:val="32"/>
        </w:rPr>
      </w:pPr>
      <w:r w:rsidRPr="005B3FB5">
        <w:rPr>
          <w:b/>
          <w:sz w:val="32"/>
        </w:rPr>
        <w:t>(II) Problemanalyse</w:t>
      </w:r>
    </w:p>
    <w:p w14:paraId="27BCB2B2" w14:textId="77777777" w:rsidR="008F003B" w:rsidRPr="009348FE" w:rsidRDefault="008F003B" w:rsidP="008F003B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23147864" w14:textId="0F2EB6F3" w:rsidR="008F003B" w:rsidRPr="0042673B" w:rsidRDefault="008F003B" w:rsidP="008F003B">
      <w:pPr>
        <w:spacing w:before="80"/>
        <w:ind w:firstLine="357"/>
        <w:rPr>
          <w:b/>
          <w:color w:val="FF0000"/>
          <w:sz w:val="28"/>
        </w:rPr>
      </w:pPr>
      <w:r w:rsidRPr="008F003B">
        <w:rPr>
          <w:b/>
          <w:color w:val="FF0000"/>
          <w:sz w:val="28"/>
        </w:rPr>
        <w:t>Mietkosten</w:t>
      </w:r>
    </w:p>
    <w:p w14:paraId="25E362B2" w14:textId="77777777" w:rsidR="008F003B" w:rsidRPr="002D19C7" w:rsidRDefault="008F003B" w:rsidP="008F003B">
      <w:pPr>
        <w:rPr>
          <w:sz w:val="22"/>
        </w:rPr>
      </w:pPr>
    </w:p>
    <w:p w14:paraId="1F4DFD70" w14:textId="77777777" w:rsidR="008F003B" w:rsidRPr="002D19C7" w:rsidRDefault="008F003B" w:rsidP="008F003B">
      <w:pPr>
        <w:rPr>
          <w:sz w:val="22"/>
        </w:rPr>
      </w:pPr>
    </w:p>
    <w:p w14:paraId="0E008310" w14:textId="77777777" w:rsidR="008F003B" w:rsidRDefault="008F003B" w:rsidP="008F003B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34119BEB" w14:textId="77777777" w:rsidR="008F003B" w:rsidRPr="008F003B" w:rsidRDefault="008F003B" w:rsidP="008F003B">
      <w:pPr>
        <w:spacing w:before="80"/>
        <w:ind w:firstLine="357"/>
        <w:rPr>
          <w:b/>
          <w:color w:val="FF0000"/>
          <w:sz w:val="28"/>
        </w:rPr>
      </w:pPr>
      <w:r w:rsidRPr="008F003B">
        <w:rPr>
          <w:b/>
          <w:color w:val="FF0000"/>
          <w:sz w:val="28"/>
        </w:rPr>
        <w:t>Mietdauer, Wohnort</w:t>
      </w:r>
    </w:p>
    <w:p w14:paraId="4AE9073A" w14:textId="77777777" w:rsidR="008F003B" w:rsidRPr="002D19C7" w:rsidRDefault="008F003B" w:rsidP="008F003B">
      <w:pPr>
        <w:rPr>
          <w:sz w:val="22"/>
        </w:rPr>
      </w:pPr>
    </w:p>
    <w:p w14:paraId="68C70652" w14:textId="77777777" w:rsidR="008F003B" w:rsidRPr="002D19C7" w:rsidRDefault="008F003B" w:rsidP="008F003B">
      <w:pPr>
        <w:rPr>
          <w:sz w:val="22"/>
        </w:rPr>
      </w:pPr>
    </w:p>
    <w:p w14:paraId="364A7838" w14:textId="77777777" w:rsidR="008F003B" w:rsidRPr="001E5E5F" w:rsidRDefault="008F003B" w:rsidP="008F00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871"/>
        <w:gridCol w:w="2256"/>
        <w:gridCol w:w="2231"/>
      </w:tblGrid>
      <w:tr w:rsidR="008F003B" w14:paraId="4C09FD2C" w14:textId="77777777" w:rsidTr="008F003B">
        <w:tc>
          <w:tcPr>
            <w:tcW w:w="4871" w:type="dxa"/>
            <w:shd w:val="clear" w:color="auto" w:fill="D9D9D9" w:themeFill="background1" w:themeFillShade="D9"/>
          </w:tcPr>
          <w:p w14:paraId="61F2BC8E" w14:textId="77777777" w:rsidR="008F003B" w:rsidRPr="001E5E5F" w:rsidRDefault="008F003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383886FA" w14:textId="77777777" w:rsidR="008F003B" w:rsidRPr="001E5E5F" w:rsidRDefault="008F003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6B9EF42B" w14:textId="77777777" w:rsidR="008F003B" w:rsidRPr="001E5E5F" w:rsidRDefault="008F003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8F003B" w:rsidRPr="008D3394" w14:paraId="311BDCF7" w14:textId="77777777" w:rsidTr="008F003B">
        <w:trPr>
          <w:trHeight w:val="369"/>
        </w:trPr>
        <w:tc>
          <w:tcPr>
            <w:tcW w:w="4871" w:type="dxa"/>
          </w:tcPr>
          <w:p w14:paraId="36425C06" w14:textId="07C6A11F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 w:rsidRPr="008F003B">
              <w:rPr>
                <w:b/>
                <w:sz w:val="28"/>
              </w:rPr>
              <w:t>Eingabe: Wohnort</w:t>
            </w:r>
          </w:p>
        </w:tc>
        <w:tc>
          <w:tcPr>
            <w:tcW w:w="2256" w:type="dxa"/>
          </w:tcPr>
          <w:p w14:paraId="2AD12042" w14:textId="1C36D485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231" w:type="dxa"/>
          </w:tcPr>
          <w:p w14:paraId="33CF41CB" w14:textId="71EAA669" w:rsidR="008F003B" w:rsidRPr="008F003B" w:rsidRDefault="00FD181C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  <w:r w:rsidR="008F003B">
              <w:rPr>
                <w:b/>
                <w:sz w:val="28"/>
              </w:rPr>
              <w:t>rt</w:t>
            </w:r>
          </w:p>
        </w:tc>
      </w:tr>
      <w:tr w:rsidR="008F003B" w:rsidRPr="008D3394" w14:paraId="2CE38C7C" w14:textId="77777777" w:rsidTr="008F003B">
        <w:trPr>
          <w:trHeight w:val="369"/>
        </w:trPr>
        <w:tc>
          <w:tcPr>
            <w:tcW w:w="4871" w:type="dxa"/>
          </w:tcPr>
          <w:p w14:paraId="14F8CFDE" w14:textId="6A1FCDB8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 w:rsidRPr="008F003B">
              <w:rPr>
                <w:b/>
                <w:sz w:val="28"/>
              </w:rPr>
              <w:t>Eingabe: Mietdauer</w:t>
            </w:r>
          </w:p>
        </w:tc>
        <w:tc>
          <w:tcPr>
            <w:tcW w:w="2256" w:type="dxa"/>
          </w:tcPr>
          <w:p w14:paraId="284B2CD9" w14:textId="0B4E5BAA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231" w:type="dxa"/>
          </w:tcPr>
          <w:p w14:paraId="67045952" w14:textId="581F46DF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ietdauer</w:t>
            </w:r>
          </w:p>
        </w:tc>
      </w:tr>
      <w:tr w:rsidR="008F003B" w:rsidRPr="008D3394" w14:paraId="24B181ED" w14:textId="77777777" w:rsidTr="008F003B">
        <w:trPr>
          <w:trHeight w:val="369"/>
        </w:trPr>
        <w:tc>
          <w:tcPr>
            <w:tcW w:w="4871" w:type="dxa"/>
          </w:tcPr>
          <w:p w14:paraId="309147E4" w14:textId="6DA98A98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Berechnung und Ausgabe: Mietkosten</w:t>
            </w:r>
          </w:p>
        </w:tc>
        <w:tc>
          <w:tcPr>
            <w:tcW w:w="2256" w:type="dxa"/>
          </w:tcPr>
          <w:p w14:paraId="507FBD4F" w14:textId="42EEC91B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Dezimalzahl</w:t>
            </w:r>
          </w:p>
        </w:tc>
        <w:tc>
          <w:tcPr>
            <w:tcW w:w="2231" w:type="dxa"/>
          </w:tcPr>
          <w:p w14:paraId="4F8E647A" w14:textId="5DA5E075" w:rsidR="008F003B" w:rsidRPr="008F003B" w:rsidRDefault="008F003B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kosten</w:t>
            </w:r>
          </w:p>
        </w:tc>
      </w:tr>
    </w:tbl>
    <w:p w14:paraId="48D22043" w14:textId="77777777" w:rsidR="008F003B" w:rsidRDefault="008F003B" w:rsidP="008F003B">
      <w:pPr>
        <w:spacing w:before="60"/>
        <w:rPr>
          <w:sz w:val="22"/>
        </w:rPr>
      </w:pPr>
    </w:p>
    <w:p w14:paraId="402C88E6" w14:textId="77777777" w:rsidR="008F003B" w:rsidRPr="002D19C7" w:rsidRDefault="008F003B" w:rsidP="008F003B">
      <w:pPr>
        <w:spacing w:before="60"/>
        <w:rPr>
          <w:sz w:val="22"/>
        </w:rPr>
      </w:pPr>
    </w:p>
    <w:p w14:paraId="078CC23D" w14:textId="51804F54" w:rsidR="008F003B" w:rsidRDefault="008F003B" w:rsidP="008F00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71271D">
        <w:t xml:space="preserve"> (Beispieldaten)</w:t>
      </w:r>
      <w:r>
        <w:t>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8F003B" w14:paraId="48017D46" w14:textId="77777777" w:rsidTr="00CC630B">
        <w:trPr>
          <w:trHeight w:val="540"/>
        </w:trPr>
        <w:tc>
          <w:tcPr>
            <w:tcW w:w="9597" w:type="dxa"/>
          </w:tcPr>
          <w:p w14:paraId="3E045A1A" w14:textId="77777777" w:rsidR="008F003B" w:rsidRPr="00483F6C" w:rsidRDefault="008F003B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725FF9">
              <w:rPr>
                <w:noProof/>
                <w:lang w:eastAsia="de-DE"/>
              </w:rPr>
              <w:drawing>
                <wp:inline distT="0" distB="0" distL="0" distR="0" wp14:anchorId="01425AB0" wp14:editId="699DC676">
                  <wp:extent cx="2703443" cy="509210"/>
                  <wp:effectExtent l="19050" t="1905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5" cy="535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FBA7F" w14:textId="77777777" w:rsidR="008F003B" w:rsidRPr="002D19C7" w:rsidRDefault="008F003B" w:rsidP="008F003B">
      <w:pPr>
        <w:spacing w:before="60"/>
        <w:rPr>
          <w:sz w:val="22"/>
        </w:rPr>
      </w:pPr>
    </w:p>
    <w:p w14:paraId="4E1292B2" w14:textId="77777777" w:rsidR="008F003B" w:rsidRPr="002D19C7" w:rsidRDefault="008F003B" w:rsidP="008F003B">
      <w:pPr>
        <w:rPr>
          <w:sz w:val="22"/>
        </w:rPr>
      </w:pPr>
    </w:p>
    <w:p w14:paraId="39929A8B" w14:textId="77777777" w:rsidR="008F003B" w:rsidRDefault="008F003B" w:rsidP="008F00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8F003B" w:rsidRPr="008D3394" w14:paraId="2A5F7DE5" w14:textId="77777777" w:rsidTr="00CC630B">
        <w:tc>
          <w:tcPr>
            <w:tcW w:w="9834" w:type="dxa"/>
          </w:tcPr>
          <w:p w14:paraId="6CA4F85F" w14:textId="7357EAEA" w:rsidR="008F003B" w:rsidRPr="008F003B" w:rsidRDefault="008F003B" w:rsidP="008F003B">
            <w:pPr>
              <w:pStyle w:val="Lsung"/>
              <w:tabs>
                <w:tab w:val="left" w:pos="2910"/>
              </w:tabs>
              <w:spacing w:before="40"/>
              <w:rPr>
                <w:b/>
                <w:sz w:val="28"/>
              </w:rPr>
            </w:pPr>
            <w:r w:rsidRPr="008F003B">
              <w:rPr>
                <w:b/>
                <w:sz w:val="28"/>
              </w:rPr>
              <w:t>kosten = mietdauer * 50</w:t>
            </w:r>
            <w:r w:rsidRPr="008F003B">
              <w:rPr>
                <w:b/>
                <w:sz w:val="28"/>
              </w:rPr>
              <w:tab/>
            </w:r>
          </w:p>
          <w:p w14:paraId="0FD93F23" w14:textId="084F5D1F" w:rsidR="008F003B" w:rsidRPr="008F003B" w:rsidRDefault="008F003B" w:rsidP="008F003B">
            <w:pPr>
              <w:pStyle w:val="Lsung"/>
              <w:tabs>
                <w:tab w:val="left" w:pos="2910"/>
              </w:tabs>
              <w:spacing w:before="40"/>
              <w:rPr>
                <w:b/>
                <w:sz w:val="28"/>
              </w:rPr>
            </w:pPr>
            <w:r w:rsidRPr="008F003B">
              <w:rPr>
                <w:b/>
                <w:sz w:val="28"/>
              </w:rPr>
              <w:t>WE</w:t>
            </w:r>
            <w:r w:rsidR="00A80834">
              <w:rPr>
                <w:b/>
                <w:sz w:val="28"/>
              </w:rPr>
              <w:t>NN NICHT ort GLEICH „Stuttgart“</w:t>
            </w:r>
          </w:p>
          <w:p w14:paraId="79F0EA75" w14:textId="59B242BB" w:rsidR="008F003B" w:rsidRPr="008F003B" w:rsidRDefault="008F003B" w:rsidP="00156C1F">
            <w:pPr>
              <w:pStyle w:val="Lsung"/>
              <w:tabs>
                <w:tab w:val="left" w:pos="794"/>
                <w:tab w:val="left" w:pos="2910"/>
              </w:tabs>
              <w:spacing w:before="40" w:after="4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8F003B">
              <w:rPr>
                <w:b/>
                <w:sz w:val="28"/>
              </w:rPr>
              <w:t>DANN</w:t>
            </w:r>
            <w:r w:rsidR="00156C1F">
              <w:rPr>
                <w:b/>
                <w:sz w:val="28"/>
              </w:rPr>
              <w:t xml:space="preserve"> </w:t>
            </w:r>
            <w:bookmarkStart w:id="0" w:name="_GoBack"/>
            <w:bookmarkEnd w:id="0"/>
            <w:r w:rsidRPr="008F003B">
              <w:rPr>
                <w:b/>
                <w:sz w:val="28"/>
              </w:rPr>
              <w:t xml:space="preserve"> kosten = kosten *0.9</w:t>
            </w:r>
          </w:p>
        </w:tc>
      </w:tr>
    </w:tbl>
    <w:p w14:paraId="25BE14D3" w14:textId="6CAD97AA" w:rsidR="00B9387B" w:rsidRPr="008F003B" w:rsidRDefault="008F003B" w:rsidP="008F003B">
      <w:pPr>
        <w:pBdr>
          <w:bottom w:val="single" w:sz="4" w:space="1" w:color="auto"/>
        </w:pBdr>
        <w:rPr>
          <w:sz w:val="16"/>
        </w:rPr>
      </w:pPr>
      <w:r w:rsidRPr="008F003B">
        <w:rPr>
          <w:sz w:val="16"/>
        </w:rPr>
        <w:br w:type="page"/>
      </w:r>
    </w:p>
    <w:p w14:paraId="64EA61FF" w14:textId="77777777" w:rsidR="008F003B" w:rsidRDefault="008F003B" w:rsidP="008F003B"/>
    <w:p w14:paraId="0EBE586B" w14:textId="77777777" w:rsidR="008F003B" w:rsidRPr="009951C5" w:rsidRDefault="008F003B" w:rsidP="008F003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3752C01D" w14:textId="77777777" w:rsidR="008F003B" w:rsidRDefault="008F003B" w:rsidP="008F003B">
      <w:pPr>
        <w:tabs>
          <w:tab w:val="left" w:pos="1080"/>
        </w:tabs>
      </w:pPr>
    </w:p>
    <w:p w14:paraId="15255C0E" w14:textId="3A1661EA" w:rsidR="002A3309" w:rsidRDefault="00083BC7">
      <w:r>
        <w:rPr>
          <w:noProof/>
          <w:lang w:eastAsia="de-DE"/>
        </w:rPr>
        <w:drawing>
          <wp:inline distT="0" distB="0" distL="0" distR="0" wp14:anchorId="07B72A8C" wp14:editId="16DBEF52">
            <wp:extent cx="4591050" cy="20002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3_1_4_3_Lösung if logische Operatoren Autovermiet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6D97" w14:textId="77777777" w:rsidR="008F003B" w:rsidRDefault="008F003B" w:rsidP="008F003B">
      <w:pPr>
        <w:rPr>
          <w:b/>
          <w:sz w:val="32"/>
        </w:rPr>
      </w:pPr>
    </w:p>
    <w:p w14:paraId="6CBF2B5F" w14:textId="77777777" w:rsidR="008F003B" w:rsidRDefault="008F003B" w:rsidP="008F003B">
      <w:pPr>
        <w:rPr>
          <w:b/>
          <w:sz w:val="32"/>
        </w:rPr>
      </w:pPr>
    </w:p>
    <w:p w14:paraId="7CEFBC77" w14:textId="77777777" w:rsidR="008F003B" w:rsidRDefault="008F003B" w:rsidP="008F003B">
      <w:pPr>
        <w:rPr>
          <w:b/>
          <w:sz w:val="32"/>
        </w:rPr>
      </w:pPr>
    </w:p>
    <w:p w14:paraId="141E233C" w14:textId="77777777" w:rsidR="008F003B" w:rsidRPr="009951C5" w:rsidRDefault="008F003B" w:rsidP="008F003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633A6DF7" w14:textId="77777777" w:rsidR="008F003B" w:rsidRPr="006A6CF6" w:rsidRDefault="008F003B" w:rsidP="008F003B">
      <w:pPr>
        <w:rPr>
          <w:rFonts w:ascii="Courier New" w:hAnsi="Courier New" w:cs="Courier New"/>
          <w:szCs w:val="20"/>
        </w:rPr>
      </w:pPr>
    </w:p>
    <w:p w14:paraId="26831FFA" w14:textId="77777777" w:rsidR="00725FF9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>ort = input("Bitte den Wohnort eingeben: ")</w:t>
      </w:r>
    </w:p>
    <w:p w14:paraId="0F6E7D56" w14:textId="77777777" w:rsidR="00725FF9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>mietdauer = int(input("Bitte Mietdauer (in Tagen) eingeben: "))</w:t>
      </w:r>
    </w:p>
    <w:p w14:paraId="1CCAF29C" w14:textId="77777777" w:rsidR="00725FF9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>kosten = mietdauer * 50</w:t>
      </w:r>
    </w:p>
    <w:p w14:paraId="30C9FE26" w14:textId="77777777" w:rsidR="00725FF9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>if not ort == "Stuttgart":</w:t>
      </w:r>
    </w:p>
    <w:p w14:paraId="5027C97A" w14:textId="77777777" w:rsidR="00725FF9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 xml:space="preserve">    kosten = kosten * 0.9</w:t>
      </w:r>
    </w:p>
    <w:p w14:paraId="216926B6" w14:textId="77777777" w:rsidR="0018039D" w:rsidRPr="008F003B" w:rsidRDefault="00725FF9" w:rsidP="00725FF9">
      <w:pPr>
        <w:rPr>
          <w:rFonts w:ascii="Courier New" w:hAnsi="Courier New" w:cs="Courier New"/>
          <w:szCs w:val="20"/>
        </w:rPr>
      </w:pPr>
      <w:r w:rsidRPr="008F003B">
        <w:rPr>
          <w:rFonts w:ascii="Courier New" w:hAnsi="Courier New" w:cs="Courier New"/>
          <w:szCs w:val="20"/>
        </w:rPr>
        <w:t>print("Der Mietpreis beträgt:", kosten)</w:t>
      </w:r>
    </w:p>
    <w:p w14:paraId="77DB68E6" w14:textId="77777777" w:rsidR="008F003B" w:rsidRDefault="008F003B" w:rsidP="008F003B">
      <w:pPr>
        <w:rPr>
          <w:rFonts w:ascii="Courier New" w:hAnsi="Courier New" w:cs="Courier New"/>
          <w:sz w:val="16"/>
        </w:rPr>
      </w:pPr>
    </w:p>
    <w:p w14:paraId="37544514" w14:textId="77777777" w:rsidR="008F003B" w:rsidRPr="00D97A82" w:rsidRDefault="008F003B" w:rsidP="008F003B">
      <w:pPr>
        <w:rPr>
          <w:rFonts w:ascii="Courier New" w:hAnsi="Courier New" w:cs="Courier New"/>
          <w:sz w:val="16"/>
        </w:rPr>
      </w:pPr>
    </w:p>
    <w:p w14:paraId="36EADE1E" w14:textId="56C87A4B" w:rsidR="008F003B" w:rsidRPr="001845F9" w:rsidRDefault="008F003B" w:rsidP="008F003B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8F003B">
        <w:rPr>
          <w:rFonts w:ascii="Courier New" w:hAnsi="Courier New" w:cs="Courier New"/>
          <w:sz w:val="20"/>
        </w:rPr>
        <w:t>L3_1_4_3_Loesung_if_logische_Operatoren_Autovermietung.py</w:t>
      </w:r>
    </w:p>
    <w:p w14:paraId="6B57F42C" w14:textId="77777777" w:rsidR="008F003B" w:rsidRDefault="008F003B" w:rsidP="008F003B"/>
    <w:p w14:paraId="283F1C92" w14:textId="77777777" w:rsidR="008F003B" w:rsidRDefault="008F003B" w:rsidP="008F003B"/>
    <w:p w14:paraId="1837C5C3" w14:textId="77777777" w:rsidR="008F003B" w:rsidRDefault="008F003B" w:rsidP="008F003B"/>
    <w:p w14:paraId="2EAA9093" w14:textId="77777777" w:rsidR="008F003B" w:rsidRDefault="008F003B" w:rsidP="008F003B"/>
    <w:p w14:paraId="004B998B" w14:textId="77777777" w:rsidR="00206FB2" w:rsidRDefault="00206FB2" w:rsidP="008F003B"/>
    <w:sectPr w:rsidR="00206FB2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62E5" w14:textId="77777777" w:rsidR="004957C4" w:rsidRDefault="004957C4" w:rsidP="00C70A0A">
      <w:r>
        <w:separator/>
      </w:r>
    </w:p>
  </w:endnote>
  <w:endnote w:type="continuationSeparator" w:id="0">
    <w:p w14:paraId="581780F6" w14:textId="77777777" w:rsidR="004957C4" w:rsidRDefault="004957C4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8F003B" w:rsidRPr="007A58B4" w14:paraId="0476D3F5" w14:textId="77777777" w:rsidTr="00CC630B">
      <w:tc>
        <w:tcPr>
          <w:tcW w:w="7088" w:type="dxa"/>
        </w:tcPr>
        <w:p w14:paraId="2E32BA08" w14:textId="77777777" w:rsidR="008F003B" w:rsidRPr="007A58B4" w:rsidRDefault="008F003B" w:rsidP="008F003B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4_3 Lösung if logische Operatoren Autovermietun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6B17A08B" w14:textId="77777777" w:rsidR="008F003B" w:rsidRPr="007A58B4" w:rsidRDefault="008F003B" w:rsidP="008F003B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56C1F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56C1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5DAE215D" w14:textId="77777777" w:rsidR="008F003B" w:rsidRDefault="008F003B" w:rsidP="008F00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DE51" w14:textId="77777777" w:rsidR="004957C4" w:rsidRDefault="004957C4" w:rsidP="00C70A0A">
      <w:r>
        <w:separator/>
      </w:r>
    </w:p>
  </w:footnote>
  <w:footnote w:type="continuationSeparator" w:id="0">
    <w:p w14:paraId="6377D4D9" w14:textId="77777777" w:rsidR="004957C4" w:rsidRDefault="004957C4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3A6FBF5" w14:textId="77777777" w:rsidTr="00DC1C08">
      <w:tc>
        <w:tcPr>
          <w:tcW w:w="704" w:type="dxa"/>
        </w:tcPr>
        <w:p w14:paraId="7FB8835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6492D7EC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8F59D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07271BE" w14:textId="77777777" w:rsidR="0018598B" w:rsidRPr="00586FC0" w:rsidRDefault="006B56CA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71826D4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281CC4A4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73ECC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6"/>
      <w:lvlJc w:val="left"/>
      <w:pPr>
        <w:ind w:left="1146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0455"/>
    <w:rsid w:val="000042F8"/>
    <w:rsid w:val="0000624C"/>
    <w:rsid w:val="00012184"/>
    <w:rsid w:val="000140D7"/>
    <w:rsid w:val="00022436"/>
    <w:rsid w:val="0004647C"/>
    <w:rsid w:val="00065828"/>
    <w:rsid w:val="00083BC7"/>
    <w:rsid w:val="000843A8"/>
    <w:rsid w:val="00091C62"/>
    <w:rsid w:val="000952D2"/>
    <w:rsid w:val="000C0FDA"/>
    <w:rsid w:val="000E4399"/>
    <w:rsid w:val="001010B3"/>
    <w:rsid w:val="00114AE1"/>
    <w:rsid w:val="0014392D"/>
    <w:rsid w:val="00147D66"/>
    <w:rsid w:val="00151606"/>
    <w:rsid w:val="00156C1F"/>
    <w:rsid w:val="0016146C"/>
    <w:rsid w:val="0018039D"/>
    <w:rsid w:val="00184B6B"/>
    <w:rsid w:val="0018598B"/>
    <w:rsid w:val="001A1A8A"/>
    <w:rsid w:val="001A6605"/>
    <w:rsid w:val="001B5428"/>
    <w:rsid w:val="001B77A6"/>
    <w:rsid w:val="001C4BD4"/>
    <w:rsid w:val="001C75D6"/>
    <w:rsid w:val="001D4A48"/>
    <w:rsid w:val="001E0599"/>
    <w:rsid w:val="001E1D8D"/>
    <w:rsid w:val="001E5E5F"/>
    <w:rsid w:val="001E7C4C"/>
    <w:rsid w:val="001F782C"/>
    <w:rsid w:val="00204B6A"/>
    <w:rsid w:val="00205542"/>
    <w:rsid w:val="00206FB2"/>
    <w:rsid w:val="00213BAF"/>
    <w:rsid w:val="00223E9A"/>
    <w:rsid w:val="00240C00"/>
    <w:rsid w:val="00261C2E"/>
    <w:rsid w:val="00265A5D"/>
    <w:rsid w:val="00286238"/>
    <w:rsid w:val="002961F8"/>
    <w:rsid w:val="002A0A68"/>
    <w:rsid w:val="002A3309"/>
    <w:rsid w:val="002A77E8"/>
    <w:rsid w:val="002B0730"/>
    <w:rsid w:val="002F1B70"/>
    <w:rsid w:val="00302076"/>
    <w:rsid w:val="00315C29"/>
    <w:rsid w:val="003325CB"/>
    <w:rsid w:val="0034016B"/>
    <w:rsid w:val="00341358"/>
    <w:rsid w:val="003435FF"/>
    <w:rsid w:val="00352A02"/>
    <w:rsid w:val="00363855"/>
    <w:rsid w:val="00366102"/>
    <w:rsid w:val="003719F0"/>
    <w:rsid w:val="0037381F"/>
    <w:rsid w:val="00391928"/>
    <w:rsid w:val="00394108"/>
    <w:rsid w:val="003A10CA"/>
    <w:rsid w:val="003B0428"/>
    <w:rsid w:val="003B5E1F"/>
    <w:rsid w:val="003C1A7E"/>
    <w:rsid w:val="003C6E12"/>
    <w:rsid w:val="003D1B03"/>
    <w:rsid w:val="003D3632"/>
    <w:rsid w:val="003E0429"/>
    <w:rsid w:val="003E16C0"/>
    <w:rsid w:val="003E65E5"/>
    <w:rsid w:val="003F37F4"/>
    <w:rsid w:val="004108F8"/>
    <w:rsid w:val="004219B4"/>
    <w:rsid w:val="004311EF"/>
    <w:rsid w:val="00432977"/>
    <w:rsid w:val="00441554"/>
    <w:rsid w:val="00444065"/>
    <w:rsid w:val="00444742"/>
    <w:rsid w:val="004460F1"/>
    <w:rsid w:val="00450A54"/>
    <w:rsid w:val="0046727E"/>
    <w:rsid w:val="00470215"/>
    <w:rsid w:val="00480F56"/>
    <w:rsid w:val="00485052"/>
    <w:rsid w:val="004957C4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4F7D07"/>
    <w:rsid w:val="00521106"/>
    <w:rsid w:val="0054031D"/>
    <w:rsid w:val="00547A04"/>
    <w:rsid w:val="00555787"/>
    <w:rsid w:val="005674B4"/>
    <w:rsid w:val="00580DC4"/>
    <w:rsid w:val="00582DF1"/>
    <w:rsid w:val="00586FC0"/>
    <w:rsid w:val="0059449D"/>
    <w:rsid w:val="005B0FDA"/>
    <w:rsid w:val="005B2D75"/>
    <w:rsid w:val="005B3FB5"/>
    <w:rsid w:val="005C2F2B"/>
    <w:rsid w:val="005D2F33"/>
    <w:rsid w:val="005E70B6"/>
    <w:rsid w:val="005F4195"/>
    <w:rsid w:val="005F7828"/>
    <w:rsid w:val="006001AB"/>
    <w:rsid w:val="0060379D"/>
    <w:rsid w:val="00605E39"/>
    <w:rsid w:val="00612247"/>
    <w:rsid w:val="00615D75"/>
    <w:rsid w:val="00640CE9"/>
    <w:rsid w:val="00643F77"/>
    <w:rsid w:val="006572BB"/>
    <w:rsid w:val="00670E20"/>
    <w:rsid w:val="0068351D"/>
    <w:rsid w:val="006924FC"/>
    <w:rsid w:val="00695809"/>
    <w:rsid w:val="006A4605"/>
    <w:rsid w:val="006B0407"/>
    <w:rsid w:val="006B56CA"/>
    <w:rsid w:val="006D54F0"/>
    <w:rsid w:val="006E4187"/>
    <w:rsid w:val="006E47E0"/>
    <w:rsid w:val="00701E32"/>
    <w:rsid w:val="0071271D"/>
    <w:rsid w:val="007258E0"/>
    <w:rsid w:val="00725FF9"/>
    <w:rsid w:val="00733950"/>
    <w:rsid w:val="0074058F"/>
    <w:rsid w:val="00744F8B"/>
    <w:rsid w:val="00746391"/>
    <w:rsid w:val="00752575"/>
    <w:rsid w:val="00755BEB"/>
    <w:rsid w:val="00755CF9"/>
    <w:rsid w:val="0076604C"/>
    <w:rsid w:val="0077402A"/>
    <w:rsid w:val="00777B82"/>
    <w:rsid w:val="00797416"/>
    <w:rsid w:val="007C4958"/>
    <w:rsid w:val="007E0ED1"/>
    <w:rsid w:val="007E5E3F"/>
    <w:rsid w:val="008109DD"/>
    <w:rsid w:val="00817DDE"/>
    <w:rsid w:val="0082442C"/>
    <w:rsid w:val="008418C1"/>
    <w:rsid w:val="00870896"/>
    <w:rsid w:val="00875487"/>
    <w:rsid w:val="00876DF0"/>
    <w:rsid w:val="00881176"/>
    <w:rsid w:val="00891472"/>
    <w:rsid w:val="008941EF"/>
    <w:rsid w:val="008A48BB"/>
    <w:rsid w:val="008A5A80"/>
    <w:rsid w:val="008C016A"/>
    <w:rsid w:val="008C778E"/>
    <w:rsid w:val="008D43D6"/>
    <w:rsid w:val="008D5D27"/>
    <w:rsid w:val="008D711C"/>
    <w:rsid w:val="008E2AC6"/>
    <w:rsid w:val="008F003B"/>
    <w:rsid w:val="008F3E83"/>
    <w:rsid w:val="008F59D6"/>
    <w:rsid w:val="00900362"/>
    <w:rsid w:val="00911BAF"/>
    <w:rsid w:val="00944104"/>
    <w:rsid w:val="00960BA3"/>
    <w:rsid w:val="009639FD"/>
    <w:rsid w:val="00976E39"/>
    <w:rsid w:val="009B3A84"/>
    <w:rsid w:val="009C1EF6"/>
    <w:rsid w:val="009C645C"/>
    <w:rsid w:val="009D1BF9"/>
    <w:rsid w:val="009D6AAC"/>
    <w:rsid w:val="00A03ECB"/>
    <w:rsid w:val="00A05E93"/>
    <w:rsid w:val="00A12E45"/>
    <w:rsid w:val="00A16287"/>
    <w:rsid w:val="00A24BA5"/>
    <w:rsid w:val="00A27A4F"/>
    <w:rsid w:val="00A44254"/>
    <w:rsid w:val="00A5217A"/>
    <w:rsid w:val="00A61645"/>
    <w:rsid w:val="00A74C4F"/>
    <w:rsid w:val="00A76130"/>
    <w:rsid w:val="00A80834"/>
    <w:rsid w:val="00A80E1D"/>
    <w:rsid w:val="00A82143"/>
    <w:rsid w:val="00A87D61"/>
    <w:rsid w:val="00A92451"/>
    <w:rsid w:val="00AA1AD0"/>
    <w:rsid w:val="00AB427B"/>
    <w:rsid w:val="00AD2DEB"/>
    <w:rsid w:val="00AE1554"/>
    <w:rsid w:val="00AE20E6"/>
    <w:rsid w:val="00AE2D16"/>
    <w:rsid w:val="00AE306E"/>
    <w:rsid w:val="00AE6344"/>
    <w:rsid w:val="00AF7BBB"/>
    <w:rsid w:val="00B03B1A"/>
    <w:rsid w:val="00B0448B"/>
    <w:rsid w:val="00B10635"/>
    <w:rsid w:val="00B12772"/>
    <w:rsid w:val="00B3308A"/>
    <w:rsid w:val="00B43311"/>
    <w:rsid w:val="00B51CB6"/>
    <w:rsid w:val="00B569AB"/>
    <w:rsid w:val="00B62F66"/>
    <w:rsid w:val="00B66AEA"/>
    <w:rsid w:val="00B9387B"/>
    <w:rsid w:val="00BB1468"/>
    <w:rsid w:val="00BB572D"/>
    <w:rsid w:val="00BB7DA3"/>
    <w:rsid w:val="00BE34C7"/>
    <w:rsid w:val="00BF0E7E"/>
    <w:rsid w:val="00C07C8E"/>
    <w:rsid w:val="00C45EAE"/>
    <w:rsid w:val="00C47FD5"/>
    <w:rsid w:val="00C561CB"/>
    <w:rsid w:val="00C56363"/>
    <w:rsid w:val="00C70A0A"/>
    <w:rsid w:val="00C90010"/>
    <w:rsid w:val="00C9076A"/>
    <w:rsid w:val="00C929C4"/>
    <w:rsid w:val="00C9440F"/>
    <w:rsid w:val="00CA7AB4"/>
    <w:rsid w:val="00CC34CA"/>
    <w:rsid w:val="00CC5AA8"/>
    <w:rsid w:val="00CE1940"/>
    <w:rsid w:val="00CE6E72"/>
    <w:rsid w:val="00D044A3"/>
    <w:rsid w:val="00D528FF"/>
    <w:rsid w:val="00DA2B95"/>
    <w:rsid w:val="00DA5F3C"/>
    <w:rsid w:val="00DB093C"/>
    <w:rsid w:val="00DD6D4B"/>
    <w:rsid w:val="00DE4EF7"/>
    <w:rsid w:val="00E0386D"/>
    <w:rsid w:val="00E119B2"/>
    <w:rsid w:val="00E32165"/>
    <w:rsid w:val="00E773B3"/>
    <w:rsid w:val="00E91FDF"/>
    <w:rsid w:val="00EA198D"/>
    <w:rsid w:val="00EA353B"/>
    <w:rsid w:val="00EB2007"/>
    <w:rsid w:val="00EC1E91"/>
    <w:rsid w:val="00ED7A71"/>
    <w:rsid w:val="00EE3225"/>
    <w:rsid w:val="00EF0E86"/>
    <w:rsid w:val="00EF2785"/>
    <w:rsid w:val="00F16D2B"/>
    <w:rsid w:val="00F31682"/>
    <w:rsid w:val="00F46445"/>
    <w:rsid w:val="00F53197"/>
    <w:rsid w:val="00F57BCA"/>
    <w:rsid w:val="00F636FE"/>
    <w:rsid w:val="00F6605A"/>
    <w:rsid w:val="00F704B2"/>
    <w:rsid w:val="00F73352"/>
    <w:rsid w:val="00F77A72"/>
    <w:rsid w:val="00F86219"/>
    <w:rsid w:val="00FB084C"/>
    <w:rsid w:val="00FD181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225F"/>
  <w15:docId w15:val="{A231ADC7-3F6B-4CCB-8D08-B19DBE7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6E418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D1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D1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7C3B-D18F-4DFA-84EB-02A787A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5</cp:revision>
  <cp:lastPrinted>2016-12-07T08:05:00Z</cp:lastPrinted>
  <dcterms:created xsi:type="dcterms:W3CDTF">2019-08-29T12:11:00Z</dcterms:created>
  <dcterms:modified xsi:type="dcterms:W3CDTF">2019-08-30T10:56:00Z</dcterms:modified>
</cp:coreProperties>
</file>